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DD" w:rsidRPr="002023FE" w:rsidRDefault="00C26A11" w:rsidP="00D6613F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 w:rsidRPr="002023FE">
        <w:rPr>
          <w:rFonts w:ascii="Times New Roman" w:hAnsi="Times New Roman" w:cs="Times New Roman"/>
          <w:sz w:val="20"/>
          <w:szCs w:val="20"/>
        </w:rPr>
        <w:t>УТВЕРЖДЕН</w:t>
      </w:r>
    </w:p>
    <w:p w:rsidR="00C26A11" w:rsidRPr="002023FE" w:rsidRDefault="00C26A11" w:rsidP="00D6613F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 w:rsidRPr="002023FE">
        <w:rPr>
          <w:rFonts w:ascii="Times New Roman" w:hAnsi="Times New Roman" w:cs="Times New Roman"/>
          <w:sz w:val="20"/>
          <w:szCs w:val="20"/>
        </w:rPr>
        <w:t>распоряжением Председателя</w:t>
      </w:r>
    </w:p>
    <w:p w:rsidR="00C26A11" w:rsidRPr="002023FE" w:rsidRDefault="00C26A11" w:rsidP="00D6613F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 w:rsidRPr="002023FE">
        <w:rPr>
          <w:rFonts w:ascii="Times New Roman" w:hAnsi="Times New Roman" w:cs="Times New Roman"/>
          <w:sz w:val="20"/>
          <w:szCs w:val="20"/>
        </w:rPr>
        <w:t>Центральной избирательной комиссии Республики Татарстан</w:t>
      </w:r>
    </w:p>
    <w:p w:rsidR="00C26A11" w:rsidRPr="002023FE" w:rsidRDefault="00C26A11" w:rsidP="00D6613F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 w:rsidRPr="002023FE">
        <w:rPr>
          <w:rFonts w:ascii="Times New Roman" w:hAnsi="Times New Roman" w:cs="Times New Roman"/>
          <w:sz w:val="20"/>
          <w:szCs w:val="20"/>
        </w:rPr>
        <w:t>от «</w:t>
      </w:r>
      <w:r w:rsidR="00BA78BC" w:rsidRPr="002023FE">
        <w:rPr>
          <w:rFonts w:ascii="Times New Roman" w:hAnsi="Times New Roman" w:cs="Times New Roman"/>
          <w:sz w:val="20"/>
          <w:szCs w:val="20"/>
        </w:rPr>
        <w:t xml:space="preserve"> </w:t>
      </w:r>
      <w:r w:rsidR="009B7DE7">
        <w:rPr>
          <w:rFonts w:ascii="Times New Roman" w:hAnsi="Times New Roman" w:cs="Times New Roman"/>
          <w:sz w:val="20"/>
          <w:szCs w:val="20"/>
        </w:rPr>
        <w:t>26</w:t>
      </w:r>
      <w:r w:rsidR="00BA78BC" w:rsidRPr="002023FE">
        <w:rPr>
          <w:rFonts w:ascii="Times New Roman" w:hAnsi="Times New Roman" w:cs="Times New Roman"/>
          <w:sz w:val="20"/>
          <w:szCs w:val="20"/>
        </w:rPr>
        <w:t xml:space="preserve"> </w:t>
      </w:r>
      <w:r w:rsidRPr="002023FE">
        <w:rPr>
          <w:rFonts w:ascii="Times New Roman" w:hAnsi="Times New Roman" w:cs="Times New Roman"/>
          <w:sz w:val="20"/>
          <w:szCs w:val="20"/>
        </w:rPr>
        <w:t xml:space="preserve">» </w:t>
      </w:r>
      <w:r w:rsidR="009B7DE7">
        <w:rPr>
          <w:rFonts w:ascii="Times New Roman" w:hAnsi="Times New Roman" w:cs="Times New Roman"/>
          <w:sz w:val="20"/>
          <w:szCs w:val="20"/>
        </w:rPr>
        <w:t>апреля</w:t>
      </w:r>
      <w:r w:rsidRPr="002023FE">
        <w:rPr>
          <w:rFonts w:ascii="Times New Roman" w:hAnsi="Times New Roman" w:cs="Times New Roman"/>
          <w:sz w:val="20"/>
          <w:szCs w:val="20"/>
        </w:rPr>
        <w:t xml:space="preserve"> 2018г. № </w:t>
      </w:r>
      <w:r w:rsidR="009B7DE7">
        <w:rPr>
          <w:rFonts w:ascii="Times New Roman" w:hAnsi="Times New Roman" w:cs="Times New Roman"/>
          <w:sz w:val="20"/>
          <w:szCs w:val="20"/>
        </w:rPr>
        <w:t>54</w:t>
      </w:r>
      <w:bookmarkStart w:id="0" w:name="_GoBack"/>
      <w:bookmarkEnd w:id="0"/>
      <w:r w:rsidR="006B3F1B">
        <w:rPr>
          <w:rFonts w:ascii="Times New Roman" w:hAnsi="Times New Roman" w:cs="Times New Roman"/>
          <w:sz w:val="20"/>
          <w:szCs w:val="20"/>
        </w:rPr>
        <w:t>-</w:t>
      </w:r>
      <w:r w:rsidR="0046326E">
        <w:rPr>
          <w:rFonts w:ascii="Times New Roman" w:hAnsi="Times New Roman" w:cs="Times New Roman"/>
          <w:sz w:val="20"/>
          <w:szCs w:val="20"/>
        </w:rPr>
        <w:t>р</w:t>
      </w:r>
    </w:p>
    <w:p w:rsidR="00EF79BD" w:rsidRDefault="00EF79BD" w:rsidP="00D661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BD" w:rsidRDefault="00EF79BD" w:rsidP="00D661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11" w:rsidRPr="002023FE" w:rsidRDefault="002A74F9" w:rsidP="00D661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осуществлении</w:t>
      </w:r>
      <w:r w:rsidR="00C26A11" w:rsidRPr="002023FE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</w:p>
    <w:p w:rsidR="00C26A11" w:rsidRPr="002023FE" w:rsidRDefault="00C26A11" w:rsidP="00D661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3FE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C26A11" w:rsidRPr="002023FE" w:rsidRDefault="00C26A11" w:rsidP="00D661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3FE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C26A11" w:rsidRPr="002023FE" w:rsidRDefault="00C26A11" w:rsidP="00D661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275"/>
        <w:gridCol w:w="1560"/>
        <w:gridCol w:w="1984"/>
        <w:gridCol w:w="1418"/>
        <w:gridCol w:w="1276"/>
        <w:gridCol w:w="1842"/>
      </w:tblGrid>
      <w:tr w:rsidR="00EC7045" w:rsidRPr="002023FE" w:rsidTr="00E25530">
        <w:trPr>
          <w:cantSplit/>
          <w:trHeight w:val="1134"/>
        </w:trPr>
        <w:tc>
          <w:tcPr>
            <w:tcW w:w="426" w:type="dxa"/>
            <w:textDirection w:val="btLr"/>
          </w:tcPr>
          <w:p w:rsidR="002A74F9" w:rsidRPr="002023FE" w:rsidRDefault="002A74F9" w:rsidP="00D661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6095" w:type="dxa"/>
          </w:tcPr>
          <w:p w:rsidR="002A74F9" w:rsidRPr="002023FE" w:rsidRDefault="002A74F9" w:rsidP="002A5C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275" w:type="dxa"/>
          </w:tcPr>
          <w:p w:rsidR="002A74F9" w:rsidRPr="002A74F9" w:rsidRDefault="002A74F9" w:rsidP="002A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>Цена контракта (договора)</w:t>
            </w:r>
          </w:p>
        </w:tc>
        <w:tc>
          <w:tcPr>
            <w:tcW w:w="1560" w:type="dxa"/>
          </w:tcPr>
          <w:p w:rsidR="002A74F9" w:rsidRPr="002A74F9" w:rsidRDefault="002A74F9" w:rsidP="002A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>Дата и номер контракта (договора), дополнительного соглашения (в случае его наличия)</w:t>
            </w:r>
          </w:p>
        </w:tc>
        <w:tc>
          <w:tcPr>
            <w:tcW w:w="1984" w:type="dxa"/>
          </w:tcPr>
          <w:p w:rsidR="002A74F9" w:rsidRPr="002A74F9" w:rsidRDefault="002A74F9" w:rsidP="002A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>Дата подписания акта сдачи-приемки выполненных работ (оказанных услуг), товарной накладной</w:t>
            </w:r>
          </w:p>
        </w:tc>
        <w:tc>
          <w:tcPr>
            <w:tcW w:w="1418" w:type="dxa"/>
          </w:tcPr>
          <w:p w:rsidR="002A74F9" w:rsidRPr="002A74F9" w:rsidRDefault="002A74F9" w:rsidP="002A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>Сумма исполненного контракта (договора)</w:t>
            </w:r>
          </w:p>
        </w:tc>
        <w:tc>
          <w:tcPr>
            <w:tcW w:w="1276" w:type="dxa"/>
          </w:tcPr>
          <w:p w:rsidR="002A74F9" w:rsidRPr="002A74F9" w:rsidRDefault="002A74F9" w:rsidP="00E2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  <w:tc>
          <w:tcPr>
            <w:tcW w:w="1842" w:type="dxa"/>
          </w:tcPr>
          <w:p w:rsidR="002A74F9" w:rsidRPr="002A74F9" w:rsidRDefault="002A74F9" w:rsidP="002A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F9">
              <w:rPr>
                <w:rFonts w:ascii="Times New Roman" w:hAnsi="Times New Roman" w:cs="Times New Roman"/>
                <w:sz w:val="20"/>
                <w:szCs w:val="20"/>
              </w:rPr>
              <w:t>Дата  оплаты за поставленный товар, выполненные работы, оказанные услуги</w:t>
            </w:r>
          </w:p>
        </w:tc>
      </w:tr>
      <w:tr w:rsidR="00EC7045" w:rsidRPr="002023FE" w:rsidTr="00E25530">
        <w:trPr>
          <w:cantSplit/>
          <w:trHeight w:val="184"/>
        </w:trPr>
        <w:tc>
          <w:tcPr>
            <w:tcW w:w="426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4A5B49" w:rsidRPr="002023FE" w:rsidRDefault="004A5B49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7045" w:rsidRPr="002023FE" w:rsidTr="00E25530">
        <w:trPr>
          <w:cantSplit/>
          <w:trHeight w:val="184"/>
        </w:trPr>
        <w:tc>
          <w:tcPr>
            <w:tcW w:w="15876" w:type="dxa"/>
            <w:gridSpan w:val="8"/>
          </w:tcPr>
          <w:p w:rsidR="00E619BD" w:rsidRDefault="00E619BD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75DC" w:rsidRPr="002023FE" w:rsidRDefault="008175DC" w:rsidP="00D661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E619BD" w:rsidRPr="002023FE" w:rsidRDefault="008175DC" w:rsidP="00E306F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3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</w:tc>
      </w:tr>
      <w:tr w:rsidR="00EC7045" w:rsidRPr="002023FE" w:rsidTr="00E25530">
        <w:tc>
          <w:tcPr>
            <w:tcW w:w="426" w:type="dxa"/>
          </w:tcPr>
          <w:p w:rsidR="00FD04FD" w:rsidRPr="002023FE" w:rsidRDefault="00FD04FD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FD04FD" w:rsidRPr="002023FE" w:rsidRDefault="00FD04FD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аннера на русском языке для проведения выборов Президента Российской Федерации 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</w:tcPr>
          <w:p w:rsidR="00FD04FD" w:rsidRPr="002023FE" w:rsidRDefault="00FD04FD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FD04FD" w:rsidRDefault="00FD04FD" w:rsidP="00FD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FD04F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FD04FD" w:rsidRDefault="006A5FA5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6A5FA5" w:rsidRDefault="006A5FA5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6A5FA5" w:rsidRPr="002023FE" w:rsidRDefault="006A5FA5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FD04FD" w:rsidRPr="002023FE" w:rsidRDefault="00FD04FD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D04FD" w:rsidRPr="002023FE" w:rsidRDefault="00FD04FD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D04FD" w:rsidRDefault="00E25530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E25530" w:rsidRDefault="00E25530" w:rsidP="00E255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E25530" w:rsidRPr="002023FE" w:rsidRDefault="00E25530" w:rsidP="00C72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аннера на татарском языке для проведения выборов Президента Российской Федерации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растяжек на русском и татарском языках для проведения выборов Президента Российской Федерации (428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86760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86760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наклеек на транспорт для проведения выборов Президен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(900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илонов для проведения выборов Президента Российской Федерации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рта 2015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кабря 2017г.</w:t>
            </w:r>
          </w:p>
          <w:p w:rsidR="00DA7EF0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  <w:p w:rsidR="00DA7EF0" w:rsidRPr="002023FE" w:rsidRDefault="00DA7EF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DA7EF0" w:rsidRPr="002023FE" w:rsidTr="00E25530">
        <w:tc>
          <w:tcPr>
            <w:tcW w:w="426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095" w:type="dxa"/>
          </w:tcPr>
          <w:p w:rsidR="00DA7EF0" w:rsidRPr="002023FE" w:rsidRDefault="00DA7EF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аппликаций для ППЗ для проведения выборов Президента Российской Федерации (3030 ед.)</w:t>
            </w:r>
          </w:p>
        </w:tc>
        <w:tc>
          <w:tcPr>
            <w:tcW w:w="1275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60" w:type="dxa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января 2018г.</w:t>
            </w:r>
          </w:p>
        </w:tc>
        <w:tc>
          <w:tcPr>
            <w:tcW w:w="1418" w:type="dxa"/>
          </w:tcPr>
          <w:p w:rsidR="00DA7EF0" w:rsidRPr="002023FE" w:rsidRDefault="00DA7EF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276" w:type="dxa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7EF0" w:rsidRPr="002023FE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января 2018г.</w:t>
            </w:r>
          </w:p>
        </w:tc>
      </w:tr>
      <w:tr w:rsidR="00EC7045" w:rsidRPr="002023FE" w:rsidTr="00E25530">
        <w:tc>
          <w:tcPr>
            <w:tcW w:w="426" w:type="dxa"/>
          </w:tcPr>
          <w:p w:rsidR="008D4D10" w:rsidRPr="002023FE" w:rsidRDefault="008D4D1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8D4D10" w:rsidRPr="002023FE" w:rsidRDefault="008D4D1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воду на татарский язык и изготовлению видеороликов для проведения выборов Президента Российской Федерации</w:t>
            </w:r>
          </w:p>
        </w:tc>
        <w:tc>
          <w:tcPr>
            <w:tcW w:w="1275" w:type="dxa"/>
          </w:tcPr>
          <w:p w:rsidR="008D4D10" w:rsidRPr="002023FE" w:rsidRDefault="008D4D1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60" w:type="dxa"/>
          </w:tcPr>
          <w:p w:rsidR="008D4D10" w:rsidRPr="002023FE" w:rsidRDefault="003A1EE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984" w:type="dxa"/>
          </w:tcPr>
          <w:p w:rsidR="008D4D10" w:rsidRPr="002023FE" w:rsidRDefault="00741ECA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8D4D10" w:rsidRPr="002023FE" w:rsidRDefault="008D4D1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8D4D10" w:rsidRDefault="008D4D1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D4D10" w:rsidRPr="002023FE" w:rsidRDefault="001A1D39" w:rsidP="001A1D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1A1D39" w:rsidRPr="002023FE" w:rsidRDefault="001A1D39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информационной листовки </w:t>
            </w:r>
            <w:r w:rsidRPr="002023FE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984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Pr="002023FE" w:rsidRDefault="001A1D39" w:rsidP="001A1D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1A1D39" w:rsidRPr="002023FE" w:rsidRDefault="001A1D39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2023FE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984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1A1D39" w:rsidRPr="002023FE" w:rsidRDefault="001A1D39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2023FE">
              <w:rPr>
                <w:rFonts w:ascii="Times New Roman" w:hAnsi="Times New Roman"/>
                <w:sz w:val="20"/>
                <w:szCs w:val="20"/>
              </w:rPr>
              <w:t>Плаката «18 марта 2018 года – выборы Президента Российской Федерации» на русском и татарском языках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984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по изготовлению </w:t>
            </w:r>
            <w:r w:rsidRPr="002023FE">
              <w:rPr>
                <w:rFonts w:ascii="Times New Roman" w:hAnsi="Times New Roman"/>
                <w:sz w:val="20"/>
                <w:szCs w:val="20"/>
              </w:rPr>
              <w:t>Памятки по порядку подачи заявления о включении в список избирателей по месту</w:t>
            </w:r>
            <w:proofErr w:type="gramEnd"/>
            <w:r w:rsidRPr="002023FE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984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 w:rsidRPr="002023FE">
              <w:rPr>
                <w:rFonts w:ascii="Times New Roman" w:hAnsi="Times New Roman"/>
                <w:sz w:val="20"/>
                <w:szCs w:val="20"/>
              </w:rPr>
              <w:t>Лифлета</w:t>
            </w:r>
            <w:proofErr w:type="spellEnd"/>
            <w:r w:rsidRPr="002023FE">
              <w:rPr>
                <w:rFonts w:ascii="Times New Roman" w:hAnsi="Times New Roman"/>
                <w:sz w:val="20"/>
                <w:szCs w:val="20"/>
              </w:rPr>
              <w:t xml:space="preserve"> «Голосовать? Легко!» </w:t>
            </w: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984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17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Pr="002023FE" w:rsidRDefault="001A1D39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кабря 2017г.</w:t>
            </w:r>
          </w:p>
        </w:tc>
      </w:tr>
      <w:tr w:rsidR="001A1D39" w:rsidRPr="002023FE" w:rsidTr="00E25530">
        <w:tc>
          <w:tcPr>
            <w:tcW w:w="426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воду на татарский язык и изготовлению видеороликов для проведения выборов Президента Российской Федерации</w:t>
            </w:r>
          </w:p>
        </w:tc>
        <w:tc>
          <w:tcPr>
            <w:tcW w:w="1275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60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984" w:type="dxa"/>
          </w:tcPr>
          <w:p w:rsidR="001A1D39" w:rsidRPr="002023FE" w:rsidRDefault="001A1D39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  <w:tc>
          <w:tcPr>
            <w:tcW w:w="1418" w:type="dxa"/>
          </w:tcPr>
          <w:p w:rsidR="001A1D39" w:rsidRPr="002023FE" w:rsidRDefault="001A1D39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276" w:type="dxa"/>
          </w:tcPr>
          <w:p w:rsidR="001A1D39" w:rsidRDefault="001A1D39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1D39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января 2018г.</w:t>
            </w:r>
          </w:p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7A5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значков для членов территориальных и участковых избирательных комиссий для проведения выборов Президента Российской Федерации</w:t>
            </w:r>
            <w:r w:rsidR="007A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60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418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276" w:type="dxa"/>
            <w:shd w:val="clear" w:color="auto" w:fill="auto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феврал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ечатей территориальных и участковых избирательных комиссий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60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418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276" w:type="dxa"/>
            <w:shd w:val="clear" w:color="auto" w:fill="auto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феврал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Приглашений в форме открытки впервые голосующих избирателей принять участие в голосован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D56C42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882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для УИК «Порядок голосования на выборах Президента РФ (на русском и татарском языках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D56C42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E30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для УИК «18 марта 2018 года – выборы Президента Российской Федерации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E30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D56C42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«Порядок заполнения избирательного бюллетеня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D56C42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«Порядок заполнения избирательного бюллетеня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D56C42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Информационных листовок о выборах для УИК (на русском и татарском языках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Информационных листовок о выборах для УИК (на русском и татарском языках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</w:t>
            </w:r>
            <w:proofErr w:type="gramStart"/>
            <w:r w:rsidRPr="00D6613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/>
                <w:sz w:val="20"/>
                <w:szCs w:val="20"/>
              </w:rPr>
              <w:t xml:space="preserve">, УИК «Ответственность за нарушение законодательства РФ о выборах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«Подсчет голосов избирателей УИК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ТИК, УИК «О подаче в МФЦ заявления с указанием места голосования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«Процедура передачи первого экземпляра протокола УИК об итогах голосования, изготовленного с машиночитаемым кодом, в ТИК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Брошюры «Новации избирательного законодательства в вопросах и ответах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Брошюры «Памятка сотруднику полиции, находящемуся в помещении для голосования, по защите прав и свобод граждан, охране общественного порядка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F3371E" w:rsidRDefault="00882E60" w:rsidP="00354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Брошюры «Памятка членам участковой комиссии по взаимодействию с наблюдателями и представителями средств массовой информации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82E60" w:rsidRPr="00D6613F" w:rsidRDefault="00354690" w:rsidP="00354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E60"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813F2D">
            <w:pPr>
              <w:jc w:val="center"/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F3371E" w:rsidRDefault="00882E60" w:rsidP="00354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лаката Брошюры «Памятка представителю средства массовой информации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35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E60" w:rsidRPr="00D6613F" w:rsidRDefault="00882E60" w:rsidP="00354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60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DC"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Приглашения избирателей принять участие в голосовании и уточнении списка избирателей (на русском и татарском языках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935867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A575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2023FE" w:rsidRDefault="00882E60" w:rsidP="00882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6095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Памятки по порядку подачи заявления о включении в список избирателей по месту</w:t>
            </w:r>
            <w:proofErr w:type="gramEnd"/>
            <w:r w:rsidRPr="00D6613F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60" w:type="dxa"/>
            <w:shd w:val="clear" w:color="auto" w:fill="auto"/>
          </w:tcPr>
          <w:p w:rsidR="00882E60" w:rsidRDefault="00882E60" w:rsidP="00A575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2023FE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</w:tr>
      <w:tr w:rsidR="00882E60" w:rsidRPr="002023FE" w:rsidTr="00E25530">
        <w:tc>
          <w:tcPr>
            <w:tcW w:w="426" w:type="dxa"/>
          </w:tcPr>
          <w:p w:rsidR="00882E60" w:rsidRPr="002023FE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354690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E60" w:rsidRPr="00D6613F" w:rsidRDefault="00882E60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275" w:type="dxa"/>
            <w:shd w:val="clear" w:color="auto" w:fill="auto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60" w:type="dxa"/>
            <w:shd w:val="clear" w:color="auto" w:fill="auto"/>
          </w:tcPr>
          <w:p w:rsidR="00882E60" w:rsidRPr="00D6613F" w:rsidRDefault="00882E6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984" w:type="dxa"/>
            <w:shd w:val="clear" w:color="auto" w:fill="auto"/>
          </w:tcPr>
          <w:p w:rsidR="00882E60" w:rsidRPr="00D6613F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418" w:type="dxa"/>
          </w:tcPr>
          <w:p w:rsidR="00882E60" w:rsidRPr="00D6613F" w:rsidRDefault="00882E60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276" w:type="dxa"/>
          </w:tcPr>
          <w:p w:rsidR="00882E60" w:rsidRDefault="00882E6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2E60" w:rsidRPr="002023FE" w:rsidRDefault="00882E60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/>
                <w:sz w:val="20"/>
                <w:szCs w:val="20"/>
              </w:rPr>
              <w:t>Сборно-разборных кабин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60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60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418" w:type="dxa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276" w:type="dxa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)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3)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наборов канцелярских товаров для УИК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106</w:t>
            </w:r>
            <w:r w:rsidRPr="00D6613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02183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106</w:t>
            </w:r>
            <w:r w:rsidRPr="00D6613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0127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006</w:t>
            </w:r>
            <w:r w:rsidRPr="00D6613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01573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мешков упаковочных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:rsidR="00F3371E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-накопителей 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60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A318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ы «Памятка наблюдателя на выборах Президента РФ»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282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>Книги: Рабочий блокнот УИК на выборах Президента РФ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284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A318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Брошюры «Памятка 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</w:p>
          <w:p w:rsidR="00EF79BD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крупненным шрифтом для слабовидящих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5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60" w:type="dxa"/>
            <w:shd w:val="clear" w:color="auto" w:fill="auto"/>
          </w:tcPr>
          <w:p w:rsidR="00A31821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2023FE" w:rsidRDefault="00A31821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февраля 2018г.</w:t>
            </w:r>
          </w:p>
        </w:tc>
      </w:tr>
      <w:tr w:rsidR="00A31821" w:rsidRPr="00D6613F" w:rsidTr="00E25530">
        <w:tc>
          <w:tcPr>
            <w:tcW w:w="426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:rsidR="00A31821" w:rsidRPr="00D6613F" w:rsidRDefault="00A31821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ожки для паспорта для впервые голосующих избирателей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 (49000 ед.)</w:t>
            </w:r>
          </w:p>
        </w:tc>
        <w:tc>
          <w:tcPr>
            <w:tcW w:w="1275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560" w:type="dxa"/>
            <w:shd w:val="clear" w:color="auto" w:fill="auto"/>
          </w:tcPr>
          <w:p w:rsidR="00A31821" w:rsidRPr="00D6613F" w:rsidRDefault="00A31821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09 февраля 2018г.</w:t>
            </w:r>
          </w:p>
        </w:tc>
        <w:tc>
          <w:tcPr>
            <w:tcW w:w="1984" w:type="dxa"/>
            <w:shd w:val="clear" w:color="auto" w:fill="auto"/>
          </w:tcPr>
          <w:p w:rsidR="00A31821" w:rsidRPr="00D6613F" w:rsidRDefault="00A31821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418" w:type="dxa"/>
            <w:shd w:val="clear" w:color="auto" w:fill="auto"/>
          </w:tcPr>
          <w:p w:rsidR="00A31821" w:rsidRPr="00D6613F" w:rsidRDefault="00A31821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276" w:type="dxa"/>
            <w:shd w:val="clear" w:color="auto" w:fill="auto"/>
          </w:tcPr>
          <w:p w:rsidR="00A31821" w:rsidRDefault="00A31821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821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 приему заявлений о включении избирателей в список избирателей по месту нахождения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44 чел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-44 от 31 января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F31E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бухгалтерских услуг,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х с обеспечением полномочий ТИК,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  <w:r w:rsidR="00F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65 чел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944000,00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45-109 от 02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5509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апреля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944000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ЭГ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75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Default="00941746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41746" w:rsidRPr="00D6613F" w:rsidRDefault="00941746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95" w:type="dxa"/>
            <w:shd w:val="clear" w:color="auto" w:fill="auto"/>
          </w:tcPr>
          <w:p w:rsidR="00F3371E" w:rsidRDefault="00941746" w:rsidP="00F337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ОИБ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941746" w:rsidRPr="00D6613F" w:rsidRDefault="00941746" w:rsidP="00F337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28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741E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Default="00941746" w:rsidP="00941746">
            <w:pPr>
              <w:jc w:val="center"/>
            </w:pPr>
            <w:r w:rsidRPr="00D16AE4"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9D674B" w:rsidRPr="00D6613F" w:rsidTr="00E25530">
        <w:tc>
          <w:tcPr>
            <w:tcW w:w="426" w:type="dxa"/>
            <w:shd w:val="clear" w:color="auto" w:fill="auto"/>
          </w:tcPr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95" w:type="dxa"/>
            <w:shd w:val="clear" w:color="auto" w:fill="auto"/>
          </w:tcPr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</w:p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275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60" w:type="dxa"/>
            <w:shd w:val="clear" w:color="auto" w:fill="auto"/>
          </w:tcPr>
          <w:p w:rsidR="009D674B" w:rsidRDefault="009D674B" w:rsidP="003D13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  <w:p w:rsidR="009D674B" w:rsidRPr="00D6613F" w:rsidRDefault="009D674B" w:rsidP="003D13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28 февраля 2018г.</w:t>
            </w:r>
          </w:p>
        </w:tc>
        <w:tc>
          <w:tcPr>
            <w:tcW w:w="1984" w:type="dxa"/>
            <w:shd w:val="clear" w:color="auto" w:fill="auto"/>
          </w:tcPr>
          <w:p w:rsidR="009D674B" w:rsidRPr="00D6613F" w:rsidRDefault="009D674B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276" w:type="dxa"/>
            <w:shd w:val="clear" w:color="auto" w:fill="auto"/>
          </w:tcPr>
          <w:p w:rsidR="009D674B" w:rsidRDefault="009D674B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674B" w:rsidRDefault="009D674B" w:rsidP="00941746">
            <w:pPr>
              <w:jc w:val="center"/>
            </w:pPr>
            <w:r w:rsidRPr="00D16AE4"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9D674B" w:rsidRPr="00D6613F" w:rsidTr="00E25530">
        <w:tc>
          <w:tcPr>
            <w:tcW w:w="426" w:type="dxa"/>
            <w:shd w:val="clear" w:color="auto" w:fill="auto"/>
          </w:tcPr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:rsidR="00F3371E" w:rsidRDefault="009D674B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D674B" w:rsidRPr="00D6613F" w:rsidRDefault="009D674B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30000 ед.)</w:t>
            </w:r>
          </w:p>
        </w:tc>
        <w:tc>
          <w:tcPr>
            <w:tcW w:w="1275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560" w:type="dxa"/>
            <w:shd w:val="clear" w:color="auto" w:fill="auto"/>
          </w:tcPr>
          <w:p w:rsidR="009D674B" w:rsidRDefault="009D674B" w:rsidP="003D13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  <w:p w:rsidR="009D674B" w:rsidRPr="00D6613F" w:rsidRDefault="009D674B" w:rsidP="003D13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28 февраля 2018г.</w:t>
            </w:r>
          </w:p>
        </w:tc>
        <w:tc>
          <w:tcPr>
            <w:tcW w:w="1984" w:type="dxa"/>
            <w:shd w:val="clear" w:color="auto" w:fill="auto"/>
          </w:tcPr>
          <w:p w:rsidR="009D674B" w:rsidRPr="00D6613F" w:rsidRDefault="009D674B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  <w:tc>
          <w:tcPr>
            <w:tcW w:w="1418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276" w:type="dxa"/>
            <w:shd w:val="clear" w:color="auto" w:fill="auto"/>
          </w:tcPr>
          <w:p w:rsidR="009D674B" w:rsidRDefault="009D674B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674B" w:rsidRDefault="009D674B" w:rsidP="00941746">
            <w:pPr>
              <w:jc w:val="center"/>
            </w:pPr>
            <w:r w:rsidRPr="00D16AE4"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</w:tc>
      </w:tr>
      <w:tr w:rsidR="009D674B" w:rsidRPr="00D6613F" w:rsidTr="00E25530">
        <w:tc>
          <w:tcPr>
            <w:tcW w:w="426" w:type="dxa"/>
            <w:shd w:val="clear" w:color="auto" w:fill="auto"/>
          </w:tcPr>
          <w:p w:rsidR="009D674B" w:rsidRPr="00D6613F" w:rsidRDefault="009D674B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95" w:type="dxa"/>
            <w:shd w:val="clear" w:color="auto" w:fill="auto"/>
          </w:tcPr>
          <w:p w:rsidR="009D674B" w:rsidRPr="00D6613F" w:rsidRDefault="009D674B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 УИК «О зарегистрированных кандидатах в  Президенты РФ» на русском и татарском языках для проведения выборов Президента Российской Федерации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4 ед.)</w:t>
            </w:r>
          </w:p>
        </w:tc>
        <w:tc>
          <w:tcPr>
            <w:tcW w:w="1275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60" w:type="dxa"/>
            <w:shd w:val="clear" w:color="auto" w:fill="auto"/>
          </w:tcPr>
          <w:p w:rsidR="009D674B" w:rsidRDefault="009D674B" w:rsidP="003D13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  <w:p w:rsidR="009D674B" w:rsidRPr="00D6613F" w:rsidRDefault="009D674B" w:rsidP="003D13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28 февраля 2018г.</w:t>
            </w:r>
          </w:p>
        </w:tc>
        <w:tc>
          <w:tcPr>
            <w:tcW w:w="1984" w:type="dxa"/>
            <w:shd w:val="clear" w:color="auto" w:fill="auto"/>
          </w:tcPr>
          <w:p w:rsidR="009D674B" w:rsidRDefault="009D674B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D674B" w:rsidRPr="00D6613F" w:rsidRDefault="009D674B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рта 2018г.</w:t>
            </w:r>
          </w:p>
        </w:tc>
        <w:tc>
          <w:tcPr>
            <w:tcW w:w="1418" w:type="dxa"/>
            <w:shd w:val="clear" w:color="auto" w:fill="auto"/>
          </w:tcPr>
          <w:p w:rsidR="009D674B" w:rsidRPr="00D6613F" w:rsidRDefault="009D674B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shd w:val="clear" w:color="auto" w:fill="auto"/>
          </w:tcPr>
          <w:p w:rsidR="009D674B" w:rsidRDefault="009D674B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674B" w:rsidRDefault="009D674B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 2018г.</w:t>
            </w:r>
          </w:p>
          <w:p w:rsidR="009D674B" w:rsidRDefault="009D674B" w:rsidP="009417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трафаретов для избирательного бюллетеня для проведения выборов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DA7EF0" w:rsidRPr="00D6613F" w:rsidTr="00E25530">
        <w:tc>
          <w:tcPr>
            <w:tcW w:w="426" w:type="dxa"/>
            <w:shd w:val="clear" w:color="auto" w:fill="auto"/>
          </w:tcPr>
          <w:p w:rsidR="00DA7EF0" w:rsidRPr="00D6613F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6095" w:type="dxa"/>
            <w:shd w:val="clear" w:color="auto" w:fill="auto"/>
          </w:tcPr>
          <w:p w:rsidR="00DA7EF0" w:rsidRPr="00D6613F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аппликации «Режим работы УИК» </w:t>
            </w:r>
          </w:p>
          <w:p w:rsidR="00DA7EF0" w:rsidRPr="00D6613F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A7EF0" w:rsidRPr="00D6613F" w:rsidRDefault="00DA7EF0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67 ед.)</w:t>
            </w:r>
          </w:p>
        </w:tc>
        <w:tc>
          <w:tcPr>
            <w:tcW w:w="1275" w:type="dxa"/>
            <w:shd w:val="clear" w:color="auto" w:fill="auto"/>
          </w:tcPr>
          <w:p w:rsidR="00DA7EF0" w:rsidRPr="00D6613F" w:rsidRDefault="00DA7EF0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560" w:type="dxa"/>
            <w:shd w:val="clear" w:color="auto" w:fill="auto"/>
          </w:tcPr>
          <w:p w:rsidR="00DA7EF0" w:rsidRDefault="00DA7EF0" w:rsidP="003D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1E">
              <w:rPr>
                <w:rFonts w:ascii="Times New Roman" w:hAnsi="Times New Roman" w:cs="Times New Roman"/>
                <w:sz w:val="20"/>
                <w:szCs w:val="20"/>
              </w:rPr>
              <w:t>№ 1 от 04 декабря 2017 г.</w:t>
            </w:r>
          </w:p>
          <w:p w:rsidR="00DA7EF0" w:rsidRDefault="00DA7EF0" w:rsidP="003D13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 января 2018г.</w:t>
            </w:r>
          </w:p>
        </w:tc>
        <w:tc>
          <w:tcPr>
            <w:tcW w:w="1984" w:type="dxa"/>
            <w:shd w:val="clear" w:color="auto" w:fill="auto"/>
          </w:tcPr>
          <w:p w:rsidR="00DA7EF0" w:rsidRPr="00D6613F" w:rsidRDefault="00DA7EF0" w:rsidP="00014F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418" w:type="dxa"/>
            <w:shd w:val="clear" w:color="auto" w:fill="auto"/>
          </w:tcPr>
          <w:p w:rsidR="00DA7EF0" w:rsidRPr="00D6613F" w:rsidRDefault="00DA7EF0" w:rsidP="00C733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276" w:type="dxa"/>
            <w:shd w:val="clear" w:color="auto" w:fill="auto"/>
          </w:tcPr>
          <w:p w:rsidR="00DA7EF0" w:rsidRDefault="00DA7EF0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7EF0" w:rsidRPr="00D6613F" w:rsidRDefault="00DA7EF0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февраля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746" w:rsidRPr="00D6613F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941746" w:rsidRPr="00D6613F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Pr="00211BE2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C16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211BE2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BF2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746" w:rsidRPr="00D6613F" w:rsidRDefault="00941746" w:rsidP="00C571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  <w:r w:rsidR="00C5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275" w:type="dxa"/>
            <w:shd w:val="clear" w:color="auto" w:fill="auto"/>
          </w:tcPr>
          <w:p w:rsidR="00941746" w:rsidRPr="00211BE2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211BE2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095" w:type="dxa"/>
            <w:shd w:val="clear" w:color="auto" w:fill="auto"/>
          </w:tcPr>
          <w:p w:rsidR="00941746" w:rsidRPr="000E3F69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ланка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14085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2272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014F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447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95" w:type="dxa"/>
            <w:shd w:val="clear" w:color="auto" w:fill="auto"/>
          </w:tcPr>
          <w:p w:rsidR="00941746" w:rsidRPr="000E3F69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2668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2272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ЭГ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2272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6A45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95" w:type="dxa"/>
            <w:shd w:val="clear" w:color="auto" w:fill="auto"/>
          </w:tcPr>
          <w:p w:rsidR="00941746" w:rsidRPr="000E3F69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«Порядок голосования с использованием КЭГ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 (298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6A45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095" w:type="dxa"/>
            <w:shd w:val="clear" w:color="auto" w:fill="auto"/>
          </w:tcPr>
          <w:p w:rsidR="00941746" w:rsidRPr="000E3F69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а «Порядок голосования с использованием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Б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6A45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95" w:type="dxa"/>
            <w:shd w:val="clear" w:color="auto" w:fill="auto"/>
          </w:tcPr>
          <w:p w:rsidR="00941746" w:rsidRPr="000E3F69" w:rsidRDefault="00941746" w:rsidP="00C571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шюры «Информация о кандидатах в Президенты РФ» укрупненным шрифтом для инвалидов по зрению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5A7AB3">
            <w:pPr>
              <w:jc w:val="center"/>
            </w:pPr>
            <w:r w:rsidRPr="000F6A45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проведения выборов Президента Российской Федерации</w:t>
            </w:r>
            <w:r w:rsidR="003C0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560" w:type="dxa"/>
            <w:shd w:val="clear" w:color="auto" w:fill="auto"/>
          </w:tcPr>
          <w:p w:rsidR="00941746" w:rsidRPr="00D6613F" w:rsidRDefault="00941746" w:rsidP="00221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01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77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3C0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0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77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C571FC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3C0A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  <w:r w:rsidR="003C0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 ед.)</w:t>
            </w:r>
          </w:p>
        </w:tc>
        <w:tc>
          <w:tcPr>
            <w:tcW w:w="1275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  <w:tc>
          <w:tcPr>
            <w:tcW w:w="1418" w:type="dxa"/>
            <w:shd w:val="clear" w:color="auto" w:fill="auto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41746" w:rsidRDefault="00941746" w:rsidP="008D4D10">
            <w:pPr>
              <w:jc w:val="center"/>
            </w:pPr>
            <w:r w:rsidRPr="0077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</w:tr>
      <w:tr w:rsidR="00941746" w:rsidRPr="00D6613F" w:rsidTr="00E25530">
        <w:tc>
          <w:tcPr>
            <w:tcW w:w="426" w:type="dxa"/>
            <w:shd w:val="clear" w:color="auto" w:fill="auto"/>
          </w:tcPr>
          <w:p w:rsidR="00941746" w:rsidRDefault="00941746" w:rsidP="0046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941746" w:rsidRPr="00D6613F" w:rsidRDefault="00941746" w:rsidP="00221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941746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7676486,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41746" w:rsidRPr="00D6613F" w:rsidRDefault="00941746" w:rsidP="00A97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1746" w:rsidRPr="007775BF" w:rsidRDefault="00941746" w:rsidP="008D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221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746" w:rsidRPr="00D6613F" w:rsidTr="00E25530">
        <w:tc>
          <w:tcPr>
            <w:tcW w:w="15876" w:type="dxa"/>
            <w:gridSpan w:val="8"/>
          </w:tcPr>
          <w:p w:rsidR="00941746" w:rsidRDefault="00941746" w:rsidP="00D6613F">
            <w:pPr>
              <w:pStyle w:val="a3"/>
              <w:jc w:val="center"/>
            </w:pPr>
            <w:r>
              <w:br w:type="page"/>
            </w:r>
          </w:p>
          <w:p w:rsidR="00EF79BD" w:rsidRDefault="00EF79BD" w:rsidP="00D6613F">
            <w:pPr>
              <w:pStyle w:val="a3"/>
              <w:jc w:val="center"/>
            </w:pPr>
          </w:p>
          <w:p w:rsidR="00EF79BD" w:rsidRDefault="00EF79BD" w:rsidP="00D6613F">
            <w:pPr>
              <w:pStyle w:val="a3"/>
              <w:jc w:val="center"/>
            </w:pP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закупок для обеспечения полномочий</w:t>
            </w: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1746" w:rsidRPr="00D6613F" w:rsidTr="00E25530">
        <w:tc>
          <w:tcPr>
            <w:tcW w:w="426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5" w:type="dxa"/>
          </w:tcPr>
          <w:p w:rsidR="00941746" w:rsidRPr="00D6613F" w:rsidRDefault="00941746" w:rsidP="00C4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упорядочению документов для проведения выборов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00 ед.)</w:t>
            </w:r>
          </w:p>
        </w:tc>
        <w:tc>
          <w:tcPr>
            <w:tcW w:w="1275" w:type="dxa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62,00</w:t>
            </w:r>
          </w:p>
        </w:tc>
        <w:tc>
          <w:tcPr>
            <w:tcW w:w="1560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 от 02 апреля 2018г.</w:t>
            </w:r>
          </w:p>
        </w:tc>
        <w:tc>
          <w:tcPr>
            <w:tcW w:w="1984" w:type="dxa"/>
          </w:tcPr>
          <w:p w:rsidR="00941746" w:rsidRPr="00D6613F" w:rsidRDefault="00941746" w:rsidP="003D0F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418" w:type="dxa"/>
          </w:tcPr>
          <w:p w:rsidR="00941746" w:rsidRPr="00D6613F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62,00</w:t>
            </w:r>
          </w:p>
        </w:tc>
        <w:tc>
          <w:tcPr>
            <w:tcW w:w="1276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41746" w:rsidRPr="00D6613F" w:rsidRDefault="00941746" w:rsidP="00941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</w:tr>
      <w:tr w:rsidR="00941746" w:rsidRPr="002023FE" w:rsidTr="00E25530">
        <w:tc>
          <w:tcPr>
            <w:tcW w:w="426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941746" w:rsidRPr="00466AB3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275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0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984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418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</w:tr>
      <w:tr w:rsidR="00941746" w:rsidRPr="002023FE" w:rsidTr="00E25530">
        <w:tc>
          <w:tcPr>
            <w:tcW w:w="426" w:type="dxa"/>
          </w:tcPr>
          <w:p w:rsidR="00941746" w:rsidRPr="00D6613F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941746" w:rsidRPr="00466AB3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275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0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984" w:type="dxa"/>
          </w:tcPr>
          <w:p w:rsidR="00941746" w:rsidRPr="00D6613F" w:rsidRDefault="00941746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418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941746" w:rsidRPr="00D6613F" w:rsidRDefault="00941746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</w:tr>
      <w:tr w:rsidR="00941746" w:rsidRPr="002023FE" w:rsidTr="00E25530">
        <w:tc>
          <w:tcPr>
            <w:tcW w:w="426" w:type="dxa"/>
          </w:tcPr>
          <w:p w:rsidR="00941746" w:rsidRDefault="00941746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941746" w:rsidRDefault="00941746" w:rsidP="00C45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х услуг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1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х с 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  <w:r w:rsidR="00C4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275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60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30, 31 от 07 марта 2018г.</w:t>
            </w:r>
          </w:p>
        </w:tc>
        <w:tc>
          <w:tcPr>
            <w:tcW w:w="1984" w:type="dxa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 2018г.</w:t>
            </w:r>
          </w:p>
        </w:tc>
        <w:tc>
          <w:tcPr>
            <w:tcW w:w="1418" w:type="dxa"/>
          </w:tcPr>
          <w:p w:rsidR="00941746" w:rsidRDefault="00941746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941746" w:rsidRPr="00D6613F" w:rsidRDefault="00941746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746" w:rsidRPr="00D6613F" w:rsidRDefault="00941746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</w:tr>
      <w:tr w:rsidR="00C571FC" w:rsidRPr="002023FE" w:rsidTr="00E25530">
        <w:tc>
          <w:tcPr>
            <w:tcW w:w="426" w:type="dxa"/>
          </w:tcPr>
          <w:p w:rsidR="00C571FC" w:rsidRDefault="00C571FC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C571FC" w:rsidRPr="00D6613F" w:rsidRDefault="00C571FC" w:rsidP="00D22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КСРФ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275" w:type="dxa"/>
          </w:tcPr>
          <w:p w:rsidR="00C571FC" w:rsidRDefault="00C571FC" w:rsidP="00D22A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560" w:type="dxa"/>
          </w:tcPr>
          <w:p w:rsidR="00C571FC" w:rsidRDefault="00C571FC" w:rsidP="00D22A65">
            <w:pPr>
              <w:jc w:val="center"/>
            </w:pPr>
            <w:r w:rsidRPr="000F6A45"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984" w:type="dxa"/>
          </w:tcPr>
          <w:p w:rsidR="00C571FC" w:rsidRPr="00D6613F" w:rsidRDefault="00C571FC" w:rsidP="00D22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418" w:type="dxa"/>
          </w:tcPr>
          <w:p w:rsidR="00C571FC" w:rsidRDefault="00C571FC" w:rsidP="00D22A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276" w:type="dxa"/>
          </w:tcPr>
          <w:p w:rsidR="00C571FC" w:rsidRDefault="00C571FC" w:rsidP="00D22A65">
            <w:pPr>
              <w:jc w:val="center"/>
            </w:pPr>
            <w:r w:rsidRPr="00985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571FC" w:rsidRPr="00D6613F" w:rsidRDefault="00C571FC" w:rsidP="00D22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рта 2018г.</w:t>
            </w:r>
          </w:p>
        </w:tc>
      </w:tr>
      <w:tr w:rsidR="00C571FC" w:rsidRPr="002023FE" w:rsidTr="00E25530">
        <w:tc>
          <w:tcPr>
            <w:tcW w:w="426" w:type="dxa"/>
          </w:tcPr>
          <w:p w:rsidR="00C571FC" w:rsidRDefault="00C571FC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C571FC" w:rsidRPr="00466AB3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275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60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 от 01 марта 2018г.</w:t>
            </w:r>
          </w:p>
        </w:tc>
        <w:tc>
          <w:tcPr>
            <w:tcW w:w="1984" w:type="dxa"/>
          </w:tcPr>
          <w:p w:rsidR="00C571FC" w:rsidRPr="00D6613F" w:rsidRDefault="00C571FC" w:rsidP="004A4C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  <w:tc>
          <w:tcPr>
            <w:tcW w:w="1418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C571FC" w:rsidRPr="00D6613F" w:rsidRDefault="00C571FC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571FC" w:rsidRPr="00D6613F" w:rsidRDefault="00C571FC" w:rsidP="00F65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8г.</w:t>
            </w:r>
          </w:p>
        </w:tc>
      </w:tr>
      <w:tr w:rsidR="00C571FC" w:rsidRPr="002023FE" w:rsidTr="00E25530">
        <w:tc>
          <w:tcPr>
            <w:tcW w:w="426" w:type="dxa"/>
          </w:tcPr>
          <w:p w:rsidR="00C571FC" w:rsidRDefault="00C571FC" w:rsidP="00D661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37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71FC" w:rsidRPr="00D6613F" w:rsidRDefault="00C571FC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1FC" w:rsidRDefault="00C571FC" w:rsidP="00C733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1FC" w:rsidRDefault="00C571FC" w:rsidP="001313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71FC" w:rsidRPr="00D6613F" w:rsidRDefault="00C571FC" w:rsidP="00DE1F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A11" w:rsidRDefault="00C26A11" w:rsidP="00D6613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13C6F" w:rsidRPr="002023FE" w:rsidRDefault="00713C6F" w:rsidP="00D6613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C3547" w:rsidRPr="004F6363" w:rsidRDefault="003C3547" w:rsidP="00D661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023FE"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 w:rsidRPr="002023FE">
        <w:rPr>
          <w:rFonts w:ascii="Times New Roman" w:hAnsi="Times New Roman" w:cs="Times New Roman"/>
          <w:sz w:val="20"/>
          <w:szCs w:val="20"/>
        </w:rPr>
        <w:tab/>
        <w:t>__________________________</w:t>
      </w:r>
      <w:r w:rsidRPr="002023FE"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3C3547" w:rsidRPr="004F6363" w:rsidSect="00EF7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11"/>
    <w:rsid w:val="000111B2"/>
    <w:rsid w:val="000121A9"/>
    <w:rsid w:val="00013F6D"/>
    <w:rsid w:val="00014F2F"/>
    <w:rsid w:val="00022A30"/>
    <w:rsid w:val="0002621B"/>
    <w:rsid w:val="00033D79"/>
    <w:rsid w:val="00042E2E"/>
    <w:rsid w:val="0004534E"/>
    <w:rsid w:val="00080843"/>
    <w:rsid w:val="00086FBB"/>
    <w:rsid w:val="00093A7E"/>
    <w:rsid w:val="000967DC"/>
    <w:rsid w:val="000A188C"/>
    <w:rsid w:val="000A46E0"/>
    <w:rsid w:val="000A59B2"/>
    <w:rsid w:val="000B1CAD"/>
    <w:rsid w:val="000B26AE"/>
    <w:rsid w:val="000B329D"/>
    <w:rsid w:val="000D002D"/>
    <w:rsid w:val="000F4BE5"/>
    <w:rsid w:val="00125380"/>
    <w:rsid w:val="001313F9"/>
    <w:rsid w:val="00141179"/>
    <w:rsid w:val="00154E5E"/>
    <w:rsid w:val="001677F2"/>
    <w:rsid w:val="001A0D81"/>
    <w:rsid w:val="001A1D39"/>
    <w:rsid w:val="001A3E10"/>
    <w:rsid w:val="001C03EB"/>
    <w:rsid w:val="001C66A7"/>
    <w:rsid w:val="001E41F5"/>
    <w:rsid w:val="002023FE"/>
    <w:rsid w:val="00216B62"/>
    <w:rsid w:val="0022112A"/>
    <w:rsid w:val="0023297F"/>
    <w:rsid w:val="00241DB9"/>
    <w:rsid w:val="002650F0"/>
    <w:rsid w:val="002905D8"/>
    <w:rsid w:val="002925EB"/>
    <w:rsid w:val="002A5C70"/>
    <w:rsid w:val="002A74F9"/>
    <w:rsid w:val="002C1D08"/>
    <w:rsid w:val="00306F2A"/>
    <w:rsid w:val="00314DDC"/>
    <w:rsid w:val="00322180"/>
    <w:rsid w:val="003248A7"/>
    <w:rsid w:val="00331764"/>
    <w:rsid w:val="003418DD"/>
    <w:rsid w:val="00346686"/>
    <w:rsid w:val="00352FBB"/>
    <w:rsid w:val="00353F79"/>
    <w:rsid w:val="00354690"/>
    <w:rsid w:val="00361468"/>
    <w:rsid w:val="003661FE"/>
    <w:rsid w:val="00370E61"/>
    <w:rsid w:val="003819F2"/>
    <w:rsid w:val="003A1EE6"/>
    <w:rsid w:val="003C0A04"/>
    <w:rsid w:val="003C0A94"/>
    <w:rsid w:val="003C3547"/>
    <w:rsid w:val="003C7A36"/>
    <w:rsid w:val="003D0FF7"/>
    <w:rsid w:val="003D16F9"/>
    <w:rsid w:val="003F7928"/>
    <w:rsid w:val="0040028B"/>
    <w:rsid w:val="00400FE3"/>
    <w:rsid w:val="004170A1"/>
    <w:rsid w:val="00417CE4"/>
    <w:rsid w:val="00447531"/>
    <w:rsid w:val="00462E1D"/>
    <w:rsid w:val="0046326E"/>
    <w:rsid w:val="00463662"/>
    <w:rsid w:val="004643FA"/>
    <w:rsid w:val="00466AB3"/>
    <w:rsid w:val="00466C3D"/>
    <w:rsid w:val="00491C29"/>
    <w:rsid w:val="004A4C2F"/>
    <w:rsid w:val="004A5B49"/>
    <w:rsid w:val="004B2440"/>
    <w:rsid w:val="004C47DD"/>
    <w:rsid w:val="004D48D6"/>
    <w:rsid w:val="004F6363"/>
    <w:rsid w:val="00513F44"/>
    <w:rsid w:val="00521899"/>
    <w:rsid w:val="005509D7"/>
    <w:rsid w:val="0055535D"/>
    <w:rsid w:val="005556A2"/>
    <w:rsid w:val="005703A6"/>
    <w:rsid w:val="00597C22"/>
    <w:rsid w:val="005A49D9"/>
    <w:rsid w:val="005A7AB3"/>
    <w:rsid w:val="005B5D8C"/>
    <w:rsid w:val="005C7354"/>
    <w:rsid w:val="005F58F6"/>
    <w:rsid w:val="00613641"/>
    <w:rsid w:val="00615E44"/>
    <w:rsid w:val="00635CC4"/>
    <w:rsid w:val="00636449"/>
    <w:rsid w:val="00637DEF"/>
    <w:rsid w:val="00645879"/>
    <w:rsid w:val="00650EAA"/>
    <w:rsid w:val="006530F7"/>
    <w:rsid w:val="006543BF"/>
    <w:rsid w:val="00657E0B"/>
    <w:rsid w:val="00685CAF"/>
    <w:rsid w:val="00694A83"/>
    <w:rsid w:val="00697076"/>
    <w:rsid w:val="006A57BD"/>
    <w:rsid w:val="006A5FA5"/>
    <w:rsid w:val="006B3F1B"/>
    <w:rsid w:val="006D1757"/>
    <w:rsid w:val="006D6775"/>
    <w:rsid w:val="007000ED"/>
    <w:rsid w:val="00701256"/>
    <w:rsid w:val="00713C6F"/>
    <w:rsid w:val="00723F31"/>
    <w:rsid w:val="0074173B"/>
    <w:rsid w:val="00741ECA"/>
    <w:rsid w:val="00753839"/>
    <w:rsid w:val="007575EC"/>
    <w:rsid w:val="00780940"/>
    <w:rsid w:val="00785990"/>
    <w:rsid w:val="007A5EB8"/>
    <w:rsid w:val="007B51E9"/>
    <w:rsid w:val="007C060B"/>
    <w:rsid w:val="007D7100"/>
    <w:rsid w:val="007E1711"/>
    <w:rsid w:val="007F0795"/>
    <w:rsid w:val="00813F2D"/>
    <w:rsid w:val="008175DC"/>
    <w:rsid w:val="0081792F"/>
    <w:rsid w:val="00830E5A"/>
    <w:rsid w:val="00835C9A"/>
    <w:rsid w:val="00856B7F"/>
    <w:rsid w:val="008652E4"/>
    <w:rsid w:val="00882E60"/>
    <w:rsid w:val="00887AFD"/>
    <w:rsid w:val="008A1DDA"/>
    <w:rsid w:val="008A4B4C"/>
    <w:rsid w:val="008C08CB"/>
    <w:rsid w:val="008D0993"/>
    <w:rsid w:val="008D3E6E"/>
    <w:rsid w:val="008D4D10"/>
    <w:rsid w:val="008E536E"/>
    <w:rsid w:val="008F0C98"/>
    <w:rsid w:val="008F682B"/>
    <w:rsid w:val="00916CAC"/>
    <w:rsid w:val="00926BAF"/>
    <w:rsid w:val="00941746"/>
    <w:rsid w:val="00964F75"/>
    <w:rsid w:val="00986E02"/>
    <w:rsid w:val="00986F1F"/>
    <w:rsid w:val="009901E1"/>
    <w:rsid w:val="00991FF0"/>
    <w:rsid w:val="00993732"/>
    <w:rsid w:val="009B07C7"/>
    <w:rsid w:val="009B172B"/>
    <w:rsid w:val="009B3649"/>
    <w:rsid w:val="009B739C"/>
    <w:rsid w:val="009B7DE7"/>
    <w:rsid w:val="009D674B"/>
    <w:rsid w:val="009E338E"/>
    <w:rsid w:val="009F053A"/>
    <w:rsid w:val="009F6222"/>
    <w:rsid w:val="00A02776"/>
    <w:rsid w:val="00A20FCF"/>
    <w:rsid w:val="00A23355"/>
    <w:rsid w:val="00A27C27"/>
    <w:rsid w:val="00A31821"/>
    <w:rsid w:val="00A35184"/>
    <w:rsid w:val="00A409B2"/>
    <w:rsid w:val="00A44789"/>
    <w:rsid w:val="00A57554"/>
    <w:rsid w:val="00A640FE"/>
    <w:rsid w:val="00A7287A"/>
    <w:rsid w:val="00A76AD7"/>
    <w:rsid w:val="00A776E4"/>
    <w:rsid w:val="00A80C45"/>
    <w:rsid w:val="00A90243"/>
    <w:rsid w:val="00A94938"/>
    <w:rsid w:val="00A949E8"/>
    <w:rsid w:val="00A9726B"/>
    <w:rsid w:val="00A97B05"/>
    <w:rsid w:val="00AA656B"/>
    <w:rsid w:val="00AC49DD"/>
    <w:rsid w:val="00AD3862"/>
    <w:rsid w:val="00AD3EF5"/>
    <w:rsid w:val="00B079CF"/>
    <w:rsid w:val="00B22BD7"/>
    <w:rsid w:val="00B31BDD"/>
    <w:rsid w:val="00B50C6E"/>
    <w:rsid w:val="00B718CC"/>
    <w:rsid w:val="00B76E8B"/>
    <w:rsid w:val="00B83A74"/>
    <w:rsid w:val="00B84FEA"/>
    <w:rsid w:val="00B91406"/>
    <w:rsid w:val="00B958DD"/>
    <w:rsid w:val="00BA0BEE"/>
    <w:rsid w:val="00BA6AAF"/>
    <w:rsid w:val="00BA78BC"/>
    <w:rsid w:val="00BB6F32"/>
    <w:rsid w:val="00BD4EE9"/>
    <w:rsid w:val="00BF2634"/>
    <w:rsid w:val="00BF746D"/>
    <w:rsid w:val="00C015EA"/>
    <w:rsid w:val="00C118C9"/>
    <w:rsid w:val="00C21B51"/>
    <w:rsid w:val="00C26A11"/>
    <w:rsid w:val="00C45A27"/>
    <w:rsid w:val="00C52B0A"/>
    <w:rsid w:val="00C5438F"/>
    <w:rsid w:val="00C55151"/>
    <w:rsid w:val="00C57065"/>
    <w:rsid w:val="00C571FC"/>
    <w:rsid w:val="00C722B2"/>
    <w:rsid w:val="00C77DD3"/>
    <w:rsid w:val="00C911E5"/>
    <w:rsid w:val="00CC02C5"/>
    <w:rsid w:val="00CE0560"/>
    <w:rsid w:val="00CF338C"/>
    <w:rsid w:val="00D01555"/>
    <w:rsid w:val="00D071AF"/>
    <w:rsid w:val="00D13E8B"/>
    <w:rsid w:val="00D201B4"/>
    <w:rsid w:val="00D407D6"/>
    <w:rsid w:val="00D47CD3"/>
    <w:rsid w:val="00D55293"/>
    <w:rsid w:val="00D6054B"/>
    <w:rsid w:val="00D6613F"/>
    <w:rsid w:val="00D66D4A"/>
    <w:rsid w:val="00D84160"/>
    <w:rsid w:val="00D9784A"/>
    <w:rsid w:val="00DA4A83"/>
    <w:rsid w:val="00DA7EF0"/>
    <w:rsid w:val="00DB653C"/>
    <w:rsid w:val="00DE1FDA"/>
    <w:rsid w:val="00E0748C"/>
    <w:rsid w:val="00E25530"/>
    <w:rsid w:val="00E306F8"/>
    <w:rsid w:val="00E403E3"/>
    <w:rsid w:val="00E42E59"/>
    <w:rsid w:val="00E43405"/>
    <w:rsid w:val="00E4493C"/>
    <w:rsid w:val="00E619BD"/>
    <w:rsid w:val="00E62283"/>
    <w:rsid w:val="00E63017"/>
    <w:rsid w:val="00E701A3"/>
    <w:rsid w:val="00E80A3A"/>
    <w:rsid w:val="00E81C02"/>
    <w:rsid w:val="00E845D7"/>
    <w:rsid w:val="00EB4234"/>
    <w:rsid w:val="00EC7045"/>
    <w:rsid w:val="00ED29F4"/>
    <w:rsid w:val="00EF0974"/>
    <w:rsid w:val="00EF3FFC"/>
    <w:rsid w:val="00EF79BD"/>
    <w:rsid w:val="00F005F1"/>
    <w:rsid w:val="00F026E5"/>
    <w:rsid w:val="00F053F9"/>
    <w:rsid w:val="00F27905"/>
    <w:rsid w:val="00F31EE6"/>
    <w:rsid w:val="00F3314F"/>
    <w:rsid w:val="00F3371E"/>
    <w:rsid w:val="00F4219E"/>
    <w:rsid w:val="00F52AB4"/>
    <w:rsid w:val="00F532A8"/>
    <w:rsid w:val="00F56484"/>
    <w:rsid w:val="00F5775A"/>
    <w:rsid w:val="00F86502"/>
    <w:rsid w:val="00F92EBE"/>
    <w:rsid w:val="00FA0661"/>
    <w:rsid w:val="00FA387B"/>
    <w:rsid w:val="00FB6759"/>
    <w:rsid w:val="00FB6DB3"/>
    <w:rsid w:val="00FC1691"/>
    <w:rsid w:val="00FC1DFE"/>
    <w:rsid w:val="00FC72C0"/>
    <w:rsid w:val="00FD04FD"/>
    <w:rsid w:val="00FD2B6F"/>
    <w:rsid w:val="00FD7D81"/>
    <w:rsid w:val="00FE363B"/>
    <w:rsid w:val="00FE5BB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Заголов,H1,Загол 2,h1,Заголовок 1 Знак1,Заголовок 1 Знак Знак,Название спецификации,Chapter Headline,. Знак,H1 Знак,Название спецификации Знак,Заголовок 1 Знак1 Знак Знак,. Знак1 Знак Знак,H1 Знак1 Знак Знак,(Arial Bold)"/>
    <w:basedOn w:val="a"/>
    <w:next w:val="a"/>
    <w:link w:val="10"/>
    <w:qFormat/>
    <w:rsid w:val="00B31BDD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6A11"/>
    <w:pPr>
      <w:spacing w:after="0" w:line="240" w:lineRule="auto"/>
    </w:pPr>
  </w:style>
  <w:style w:type="table" w:styleId="a5">
    <w:name w:val="Table Grid"/>
    <w:basedOn w:val="a1"/>
    <w:uiPriority w:val="59"/>
    <w:rsid w:val="00C2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F6363"/>
  </w:style>
  <w:style w:type="character" w:customStyle="1" w:styleId="10">
    <w:name w:val="Заголовок 1 Знак"/>
    <w:aliases w:val="Document Header1 Знак,Заголов Знак,H1 Знак1,Загол 2 Знак,h1 Знак,Заголовок 1 Знак1 Знак,Заголовок 1 Знак Знак Знак,Название спецификации Знак1,Chapter Headline Знак,. Знак Знак,H1 Знак Знак,Название спецификации Знак Знак"/>
    <w:basedOn w:val="a0"/>
    <w:link w:val="1"/>
    <w:rsid w:val="00B3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D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94A83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A20F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Заголов,H1,Загол 2,h1,Заголовок 1 Знак1,Заголовок 1 Знак Знак,Название спецификации,Chapter Headline,. Знак,H1 Знак,Название спецификации Знак,Заголовок 1 Знак1 Знак Знак,. Знак1 Знак Знак,H1 Знак1 Знак Знак,(Arial Bold)"/>
    <w:basedOn w:val="a"/>
    <w:next w:val="a"/>
    <w:link w:val="10"/>
    <w:qFormat/>
    <w:rsid w:val="00B31BDD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6A11"/>
    <w:pPr>
      <w:spacing w:after="0" w:line="240" w:lineRule="auto"/>
    </w:pPr>
  </w:style>
  <w:style w:type="table" w:styleId="a5">
    <w:name w:val="Table Grid"/>
    <w:basedOn w:val="a1"/>
    <w:uiPriority w:val="59"/>
    <w:rsid w:val="00C2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F6363"/>
  </w:style>
  <w:style w:type="character" w:customStyle="1" w:styleId="10">
    <w:name w:val="Заголовок 1 Знак"/>
    <w:aliases w:val="Document Header1 Знак,Заголов Знак,H1 Знак1,Загол 2 Знак,h1 Знак,Заголовок 1 Знак1 Знак,Заголовок 1 Знак Знак Знак,Название спецификации Знак1,Chapter Headline Знак,. Знак Знак,H1 Знак Знак,Название спецификации Знак Знак"/>
    <w:basedOn w:val="a0"/>
    <w:link w:val="1"/>
    <w:rsid w:val="00B3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D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94A83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A20F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F1BA-EBF1-44AB-82DA-101699F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8-04-26T13:45:00Z</cp:lastPrinted>
  <dcterms:created xsi:type="dcterms:W3CDTF">2018-04-18T13:04:00Z</dcterms:created>
  <dcterms:modified xsi:type="dcterms:W3CDTF">2018-04-26T13:45:00Z</dcterms:modified>
</cp:coreProperties>
</file>